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37" w:rsidRPr="00341849" w:rsidRDefault="000E4537" w:rsidP="000E4537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0E4537" w:rsidRDefault="000E4537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УМГ «ЛЬВІВТРАНСГАЗ»</w:t>
      </w: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Угерське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ВРіСП</w:t>
      </w:r>
      <w:proofErr w:type="spellEnd"/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Хіміко-аналітичн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лабораторія</w:t>
      </w:r>
    </w:p>
    <w:p w:rsidR="000E4537" w:rsidRPr="00C15887" w:rsidRDefault="000E4537" w:rsidP="000E4537">
      <w:pPr>
        <w:spacing w:after="0"/>
        <w:rPr>
          <w:rFonts w:ascii="Times New Roman" w:hAnsi="Times New Roman" w:cs="Times New Roman"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відоцтво про атестацію №РЛ 018/13 термін дії до 04.02.2018</w:t>
      </w:r>
    </w:p>
    <w:p w:rsidR="00C3330D" w:rsidRPr="00C15887" w:rsidRDefault="00C3330D" w:rsidP="00C3330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15887">
        <w:rPr>
          <w:rFonts w:ascii="Times New Roman" w:hAnsi="Times New Roman" w:cs="Times New Roman"/>
          <w:b/>
          <w:i/>
          <w:sz w:val="24"/>
          <w:szCs w:val="24"/>
          <w:lang w:val="uk-UA"/>
        </w:rPr>
        <w:t>ПАСПОРТ</w:t>
      </w:r>
    </w:p>
    <w:p w:rsidR="00C3330D" w:rsidRDefault="00C3330D" w:rsidP="00C3330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ЗИКО-ХІМІЧНИХ ПОКАЗНИКІВ ПРИРОДНОГО ГАЗУ</w:t>
      </w:r>
    </w:p>
    <w:p w:rsidR="00C3330D" w:rsidRPr="003060DC" w:rsidRDefault="00C3330D" w:rsidP="00C3330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ереданого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УПЗ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прийнятого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УЕГГ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ВВГ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ГРС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Нежухів</w:t>
      </w:r>
      <w:proofErr w:type="spellEnd"/>
      <w:r w:rsidR="003060D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, ГРС </w:t>
      </w:r>
      <w:proofErr w:type="spellStart"/>
      <w:r w:rsidR="003060DC">
        <w:rPr>
          <w:rFonts w:ascii="Times New Roman" w:hAnsi="Times New Roman" w:cs="Times New Roman"/>
          <w:sz w:val="24"/>
          <w:szCs w:val="24"/>
          <w:u w:val="single"/>
          <w:lang w:val="uk-UA"/>
        </w:rPr>
        <w:t>Стинава</w:t>
      </w:r>
      <w:proofErr w:type="spellEnd"/>
    </w:p>
    <w:p w:rsidR="00C3330D" w:rsidRDefault="00C3330D" w:rsidP="00C3330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азопроводу  </w:t>
      </w:r>
      <w:proofErr w:type="spellStart"/>
      <w:r w:rsidR="003060DC">
        <w:rPr>
          <w:rFonts w:ascii="Times New Roman" w:hAnsi="Times New Roman" w:cs="Times New Roman"/>
          <w:sz w:val="24"/>
          <w:szCs w:val="24"/>
          <w:u w:val="single"/>
          <w:lang w:val="uk-UA"/>
        </w:rPr>
        <w:t>Іваники-Пукеничі</w:t>
      </w:r>
      <w:proofErr w:type="spellEnd"/>
      <w:r w:rsidR="003060D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, </w:t>
      </w:r>
      <w:proofErr w:type="spellStart"/>
      <w:r w:rsidR="003060DC">
        <w:rPr>
          <w:rFonts w:ascii="Times New Roman" w:hAnsi="Times New Roman" w:cs="Times New Roman"/>
          <w:sz w:val="24"/>
          <w:szCs w:val="24"/>
          <w:u w:val="single"/>
          <w:lang w:val="uk-UA"/>
        </w:rPr>
        <w:t>Ду</w:t>
      </w:r>
      <w:proofErr w:type="spellEnd"/>
      <w:r w:rsidR="003060D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5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період</w:t>
      </w:r>
    </w:p>
    <w:p w:rsidR="00C3330D" w:rsidRDefault="00C3330D" w:rsidP="00C3330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A3299C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3299C" w:rsidRPr="00A3299C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82051E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A3299C">
        <w:rPr>
          <w:rFonts w:ascii="Times New Roman" w:hAnsi="Times New Roman" w:cs="Times New Roman"/>
          <w:sz w:val="24"/>
          <w:szCs w:val="24"/>
          <w:u w:val="single"/>
          <w:lang w:val="en-US"/>
        </w:rPr>
        <w:t>01</w:t>
      </w:r>
      <w:r w:rsidR="00A3299C">
        <w:rPr>
          <w:rFonts w:ascii="Times New Roman" w:hAnsi="Times New Roman" w:cs="Times New Roman"/>
          <w:sz w:val="24"/>
          <w:szCs w:val="24"/>
          <w:u w:val="single"/>
          <w:lang w:val="uk-UA"/>
        </w:rPr>
        <w:t>.201</w:t>
      </w:r>
      <w:r w:rsidR="00A3299C">
        <w:rPr>
          <w:rFonts w:ascii="Times New Roman" w:hAnsi="Times New Roman" w:cs="Times New Roman"/>
          <w:sz w:val="24"/>
          <w:szCs w:val="24"/>
          <w:u w:val="single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р.</w:t>
      </w:r>
      <w:r w:rsidRPr="000741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2051E">
        <w:rPr>
          <w:rFonts w:ascii="Times New Roman" w:hAnsi="Times New Roman" w:cs="Times New Roman"/>
          <w:sz w:val="24"/>
          <w:szCs w:val="24"/>
          <w:lang w:val="uk-UA"/>
        </w:rPr>
        <w:t xml:space="preserve">по </w:t>
      </w:r>
      <w:r w:rsidR="00A3299C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3299C">
        <w:rPr>
          <w:rFonts w:ascii="Times New Roman" w:hAnsi="Times New Roman" w:cs="Times New Roman"/>
          <w:sz w:val="24"/>
          <w:szCs w:val="24"/>
          <w:u w:val="single"/>
          <w:lang w:val="en-US"/>
        </w:rPr>
        <w:t>2</w:t>
      </w:r>
      <w:r w:rsidR="00B73852" w:rsidRPr="00B7385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A3299C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3299C">
        <w:rPr>
          <w:rFonts w:ascii="Times New Roman" w:hAnsi="Times New Roman" w:cs="Times New Roman"/>
          <w:sz w:val="24"/>
          <w:szCs w:val="24"/>
          <w:u w:val="single"/>
          <w:lang w:val="en-US"/>
        </w:rPr>
        <w:t>2</w:t>
      </w:r>
      <w:r w:rsidR="00B73852">
        <w:rPr>
          <w:rFonts w:ascii="Times New Roman" w:hAnsi="Times New Roman" w:cs="Times New Roman"/>
          <w:sz w:val="24"/>
          <w:szCs w:val="24"/>
          <w:u w:val="single"/>
          <w:lang w:val="uk-UA"/>
        </w:rPr>
        <w:t>.201</w:t>
      </w:r>
      <w:r w:rsidR="00B73852" w:rsidRPr="00A3299C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07410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р.</w:t>
      </w:r>
    </w:p>
    <w:p w:rsidR="00263D7A" w:rsidRDefault="00263D7A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8"/>
        <w:gridCol w:w="871"/>
        <w:gridCol w:w="854"/>
        <w:gridCol w:w="853"/>
        <w:gridCol w:w="854"/>
        <w:gridCol w:w="855"/>
        <w:gridCol w:w="855"/>
        <w:gridCol w:w="864"/>
        <w:gridCol w:w="855"/>
        <w:gridCol w:w="855"/>
        <w:gridCol w:w="856"/>
        <w:gridCol w:w="722"/>
        <w:gridCol w:w="766"/>
        <w:gridCol w:w="815"/>
        <w:gridCol w:w="848"/>
        <w:gridCol w:w="806"/>
        <w:gridCol w:w="807"/>
        <w:gridCol w:w="808"/>
        <w:gridCol w:w="648"/>
      </w:tblGrid>
      <w:tr w:rsidR="005B5335" w:rsidRPr="008E7EAA" w:rsidTr="008B5A15">
        <w:trPr>
          <w:cantSplit/>
          <w:trHeight w:val="439"/>
        </w:trPr>
        <w:tc>
          <w:tcPr>
            <w:tcW w:w="1128" w:type="dxa"/>
            <w:vMerge w:val="restart"/>
            <w:textDirection w:val="btLr"/>
          </w:tcPr>
          <w:p w:rsidR="00064401" w:rsidRDefault="00064401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ло місяця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2" w:type="dxa"/>
            <w:gridSpan w:val="10"/>
          </w:tcPr>
          <w:p w:rsidR="000E4537" w:rsidRPr="008E7EAA" w:rsidRDefault="008677D0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онентний склад, % мол</w:t>
            </w:r>
          </w:p>
        </w:tc>
        <w:tc>
          <w:tcPr>
            <w:tcW w:w="722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чка роси вологи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Р=4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Па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 w:rsidR="00C805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°С</w:t>
            </w:r>
          </w:p>
        </w:tc>
        <w:tc>
          <w:tcPr>
            <w:tcW w:w="766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стина, к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15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плота  згоряння нижча,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48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исло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ббе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ще, 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6" w:type="dxa"/>
            <w:vMerge w:val="restart"/>
            <w:textDirection w:val="btLr"/>
          </w:tcPr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са механічних домішок, 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7" w:type="dxa"/>
            <w:vMerge w:val="restart"/>
            <w:textDirection w:val="btLr"/>
          </w:tcPr>
          <w:p w:rsidR="000E4537" w:rsidRPr="008E7EAA" w:rsidRDefault="008E7EAA" w:rsidP="00AA29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сірководню, </w:t>
            </w:r>
            <w:r w:rsidR="00243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8" w:type="dxa"/>
            <w:vMerge w:val="restart"/>
            <w:textDirection w:val="btLr"/>
          </w:tcPr>
          <w:p w:rsidR="000E4537" w:rsidRPr="008E7EAA" w:rsidRDefault="008E7EAA" w:rsidP="0024324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</w:t>
            </w:r>
            <w:r w:rsidR="003060D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ГРС 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онцентрація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ркаптанової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243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рк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243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648" w:type="dxa"/>
            <w:vMerge w:val="restart"/>
            <w:textDirection w:val="btLr"/>
          </w:tcPr>
          <w:p w:rsidR="00243246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бова витрата газ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</w:p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с 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</w:tr>
      <w:tr w:rsidR="00145E63" w:rsidRPr="008E7EAA" w:rsidTr="008B5A15">
        <w:trPr>
          <w:cantSplit/>
          <w:trHeight w:val="1410"/>
        </w:trPr>
        <w:tc>
          <w:tcPr>
            <w:tcW w:w="112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1" w:type="dxa"/>
            <w:vMerge w:val="restart"/>
            <w:tcBorders>
              <w:bottom w:val="single" w:sz="4" w:space="0" w:color="auto"/>
            </w:tcBorders>
            <w:textDirection w:val="btLr"/>
          </w:tcPr>
          <w:p w:rsidR="00064401" w:rsidRDefault="00064401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н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064401" w:rsidRDefault="00064401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ан</w:t>
            </w:r>
          </w:p>
        </w:tc>
        <w:tc>
          <w:tcPr>
            <w:tcW w:w="853" w:type="dxa"/>
            <w:vMerge w:val="restart"/>
            <w:tcBorders>
              <w:bottom w:val="single" w:sz="4" w:space="0" w:color="auto"/>
            </w:tcBorders>
            <w:textDirection w:val="btLr"/>
          </w:tcPr>
          <w:p w:rsidR="00064401" w:rsidRDefault="00064401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0E4537"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панн</w:t>
            </w:r>
            <w:proofErr w:type="spellEnd"/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064401" w:rsidRDefault="00064401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о-бутан</w:t>
            </w:r>
            <w:proofErr w:type="spellEnd"/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textDirection w:val="btLr"/>
          </w:tcPr>
          <w:p w:rsidR="00064401" w:rsidRDefault="00064401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-бутан</w:t>
            </w:r>
            <w:proofErr w:type="spellEnd"/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textDirection w:val="btLr"/>
          </w:tcPr>
          <w:p w:rsidR="00064401" w:rsidRDefault="00064401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нтани</w:t>
            </w:r>
          </w:p>
        </w:tc>
        <w:tc>
          <w:tcPr>
            <w:tcW w:w="864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ксани та </w:t>
            </w: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і</w:t>
            </w: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textDirection w:val="btLr"/>
          </w:tcPr>
          <w:p w:rsidR="00064401" w:rsidRDefault="00064401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зот</w:t>
            </w: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textDirection w:val="btLr"/>
          </w:tcPr>
          <w:p w:rsidR="00064401" w:rsidRDefault="00064401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оксид</w:t>
            </w:r>
            <w:proofErr w:type="spellEnd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углецю</w:t>
            </w: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064401" w:rsidRDefault="00064401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сень</w:t>
            </w: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5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6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7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45E63" w:rsidRPr="008E7EAA" w:rsidTr="008B5A15">
        <w:trPr>
          <w:cantSplit/>
          <w:trHeight w:val="252"/>
        </w:trPr>
        <w:tc>
          <w:tcPr>
            <w:tcW w:w="112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1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29" w:type="dxa"/>
            <w:gridSpan w:val="3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 20°С,</w:t>
            </w:r>
          </w:p>
          <w:p w:rsidR="003D5FE3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01,325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а</w:t>
            </w:r>
            <w:proofErr w:type="spellEnd"/>
          </w:p>
        </w:tc>
        <w:tc>
          <w:tcPr>
            <w:tcW w:w="80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7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B5A15" w:rsidRPr="008E7EAA" w:rsidTr="008B5A15">
        <w:tc>
          <w:tcPr>
            <w:tcW w:w="1128" w:type="dxa"/>
          </w:tcPr>
          <w:p w:rsidR="008B5A15" w:rsidRPr="00B73852" w:rsidRDefault="008B5A15" w:rsidP="00AA5F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.01.2016</w:t>
            </w:r>
          </w:p>
        </w:tc>
        <w:tc>
          <w:tcPr>
            <w:tcW w:w="871" w:type="dxa"/>
          </w:tcPr>
          <w:p w:rsidR="008B5A15" w:rsidRPr="006A5D78" w:rsidRDefault="008B5A15" w:rsidP="00AA5F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3,5574</w:t>
            </w:r>
          </w:p>
        </w:tc>
        <w:tc>
          <w:tcPr>
            <w:tcW w:w="854" w:type="dxa"/>
          </w:tcPr>
          <w:p w:rsidR="008B5A15" w:rsidRPr="006A5D78" w:rsidRDefault="008B5A15" w:rsidP="00AA5F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3328</w:t>
            </w:r>
          </w:p>
        </w:tc>
        <w:tc>
          <w:tcPr>
            <w:tcW w:w="853" w:type="dxa"/>
          </w:tcPr>
          <w:p w:rsidR="008B5A15" w:rsidRPr="008E7EAA" w:rsidRDefault="008B5A15" w:rsidP="00AA5F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126</w:t>
            </w:r>
          </w:p>
        </w:tc>
        <w:tc>
          <w:tcPr>
            <w:tcW w:w="854" w:type="dxa"/>
          </w:tcPr>
          <w:p w:rsidR="008B5A15" w:rsidRPr="008E7EAA" w:rsidRDefault="008B5A15" w:rsidP="00AA5F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16</w:t>
            </w:r>
          </w:p>
        </w:tc>
        <w:tc>
          <w:tcPr>
            <w:tcW w:w="855" w:type="dxa"/>
          </w:tcPr>
          <w:p w:rsidR="008B5A15" w:rsidRPr="008E7EAA" w:rsidRDefault="008B5A15" w:rsidP="00AA5F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512</w:t>
            </w:r>
          </w:p>
        </w:tc>
        <w:tc>
          <w:tcPr>
            <w:tcW w:w="855" w:type="dxa"/>
          </w:tcPr>
          <w:p w:rsidR="008B5A15" w:rsidRPr="008E7EAA" w:rsidRDefault="008B5A15" w:rsidP="00AA5F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655</w:t>
            </w:r>
          </w:p>
        </w:tc>
        <w:tc>
          <w:tcPr>
            <w:tcW w:w="864" w:type="dxa"/>
          </w:tcPr>
          <w:p w:rsidR="008B5A15" w:rsidRPr="008E7EAA" w:rsidRDefault="008B5A15" w:rsidP="00AA5F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234</w:t>
            </w:r>
          </w:p>
        </w:tc>
        <w:tc>
          <w:tcPr>
            <w:tcW w:w="855" w:type="dxa"/>
          </w:tcPr>
          <w:p w:rsidR="008B5A15" w:rsidRPr="008E7EAA" w:rsidRDefault="008B5A15" w:rsidP="00AA5F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028</w:t>
            </w:r>
          </w:p>
        </w:tc>
        <w:tc>
          <w:tcPr>
            <w:tcW w:w="855" w:type="dxa"/>
          </w:tcPr>
          <w:p w:rsidR="008B5A15" w:rsidRPr="008E7EAA" w:rsidRDefault="008B5A15" w:rsidP="00AA5F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070</w:t>
            </w:r>
          </w:p>
        </w:tc>
        <w:tc>
          <w:tcPr>
            <w:tcW w:w="856" w:type="dxa"/>
          </w:tcPr>
          <w:p w:rsidR="008B5A15" w:rsidRPr="008E7EAA" w:rsidRDefault="008B5A15" w:rsidP="00AA5F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58</w:t>
            </w:r>
          </w:p>
        </w:tc>
        <w:tc>
          <w:tcPr>
            <w:tcW w:w="722" w:type="dxa"/>
          </w:tcPr>
          <w:p w:rsidR="008B5A15" w:rsidRPr="008E7EAA" w:rsidRDefault="008B5A15" w:rsidP="00AA5F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B5A15" w:rsidRPr="008E7EAA" w:rsidRDefault="008B5A15" w:rsidP="00AA5F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200</w:t>
            </w:r>
          </w:p>
        </w:tc>
        <w:tc>
          <w:tcPr>
            <w:tcW w:w="815" w:type="dxa"/>
          </w:tcPr>
          <w:p w:rsidR="008B5A15" w:rsidRPr="008E7EAA" w:rsidRDefault="008B5A15" w:rsidP="00AA5F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31</w:t>
            </w:r>
          </w:p>
        </w:tc>
        <w:tc>
          <w:tcPr>
            <w:tcW w:w="848" w:type="dxa"/>
          </w:tcPr>
          <w:p w:rsidR="008B5A15" w:rsidRPr="008E7EAA" w:rsidRDefault="008B5A15" w:rsidP="00AA5F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00</w:t>
            </w:r>
          </w:p>
        </w:tc>
        <w:tc>
          <w:tcPr>
            <w:tcW w:w="806" w:type="dxa"/>
          </w:tcPr>
          <w:p w:rsidR="008B5A15" w:rsidRDefault="008B5A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7" w:type="dxa"/>
          </w:tcPr>
          <w:p w:rsidR="008B5A15" w:rsidRDefault="008B5A15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8" w:type="dxa"/>
          </w:tcPr>
          <w:p w:rsidR="008B5A15" w:rsidRDefault="008B5A15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648" w:type="dxa"/>
          </w:tcPr>
          <w:p w:rsidR="008B5A15" w:rsidRPr="008E7EAA" w:rsidRDefault="008B5A15" w:rsidP="00AA5F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45E63" w:rsidRPr="008E7EAA" w:rsidTr="008B5A15">
        <w:trPr>
          <w:trHeight w:val="163"/>
        </w:trPr>
        <w:tc>
          <w:tcPr>
            <w:tcW w:w="1128" w:type="dxa"/>
          </w:tcPr>
          <w:p w:rsidR="000E4537" w:rsidRPr="00AD1D3A" w:rsidRDefault="00FD402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="006215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1.2016</w:t>
            </w:r>
          </w:p>
        </w:tc>
        <w:tc>
          <w:tcPr>
            <w:tcW w:w="871" w:type="dxa"/>
          </w:tcPr>
          <w:p w:rsidR="000E4537" w:rsidRPr="00AD1D3A" w:rsidRDefault="00EC093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.</w:t>
            </w:r>
            <w:r w:rsidR="006215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18</w:t>
            </w:r>
          </w:p>
        </w:tc>
        <w:tc>
          <w:tcPr>
            <w:tcW w:w="854" w:type="dxa"/>
          </w:tcPr>
          <w:p w:rsidR="000E4537" w:rsidRPr="00145E63" w:rsidRDefault="00EC093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</w:t>
            </w:r>
            <w:r w:rsidR="006215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7</w:t>
            </w:r>
          </w:p>
        </w:tc>
        <w:tc>
          <w:tcPr>
            <w:tcW w:w="853" w:type="dxa"/>
          </w:tcPr>
          <w:p w:rsidR="000E4537" w:rsidRPr="00145E63" w:rsidRDefault="00EC093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="006215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74</w:t>
            </w:r>
          </w:p>
        </w:tc>
        <w:tc>
          <w:tcPr>
            <w:tcW w:w="854" w:type="dxa"/>
          </w:tcPr>
          <w:p w:rsidR="000E4537" w:rsidRPr="00145E63" w:rsidRDefault="00EC093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="006215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54</w:t>
            </w:r>
          </w:p>
        </w:tc>
        <w:tc>
          <w:tcPr>
            <w:tcW w:w="855" w:type="dxa"/>
          </w:tcPr>
          <w:p w:rsidR="000E4537" w:rsidRPr="00145E63" w:rsidRDefault="00EC093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="006215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75</w:t>
            </w:r>
          </w:p>
        </w:tc>
        <w:tc>
          <w:tcPr>
            <w:tcW w:w="855" w:type="dxa"/>
          </w:tcPr>
          <w:p w:rsidR="000E4537" w:rsidRPr="00145E63" w:rsidRDefault="00EC093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="006215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15</w:t>
            </w:r>
          </w:p>
        </w:tc>
        <w:tc>
          <w:tcPr>
            <w:tcW w:w="864" w:type="dxa"/>
          </w:tcPr>
          <w:p w:rsidR="000E4537" w:rsidRPr="00145E63" w:rsidRDefault="00EC093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="006215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02</w:t>
            </w:r>
          </w:p>
        </w:tc>
        <w:tc>
          <w:tcPr>
            <w:tcW w:w="855" w:type="dxa"/>
          </w:tcPr>
          <w:p w:rsidR="000E4537" w:rsidRPr="00145E63" w:rsidRDefault="00EC093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="006215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95</w:t>
            </w:r>
          </w:p>
        </w:tc>
        <w:tc>
          <w:tcPr>
            <w:tcW w:w="855" w:type="dxa"/>
          </w:tcPr>
          <w:p w:rsidR="00AD1D3A" w:rsidRPr="00145E63" w:rsidRDefault="00EC0931" w:rsidP="00AD1D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="006215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04</w:t>
            </w:r>
          </w:p>
        </w:tc>
        <w:tc>
          <w:tcPr>
            <w:tcW w:w="856" w:type="dxa"/>
          </w:tcPr>
          <w:p w:rsidR="000E4537" w:rsidRPr="00145E63" w:rsidRDefault="00EC093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bookmarkStart w:id="0" w:name="_GoBack"/>
            <w:bookmarkEnd w:id="0"/>
            <w:r w:rsidR="006215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55</w:t>
            </w:r>
          </w:p>
        </w:tc>
        <w:tc>
          <w:tcPr>
            <w:tcW w:w="722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0E4537" w:rsidRPr="00145E63" w:rsidRDefault="006215C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165</w:t>
            </w:r>
          </w:p>
        </w:tc>
        <w:tc>
          <w:tcPr>
            <w:tcW w:w="815" w:type="dxa"/>
          </w:tcPr>
          <w:p w:rsidR="000E4537" w:rsidRPr="00145E63" w:rsidRDefault="006215C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34</w:t>
            </w:r>
          </w:p>
        </w:tc>
        <w:tc>
          <w:tcPr>
            <w:tcW w:w="848" w:type="dxa"/>
          </w:tcPr>
          <w:p w:rsidR="000E4537" w:rsidRPr="00145E63" w:rsidRDefault="006215C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834</w:t>
            </w:r>
          </w:p>
        </w:tc>
        <w:tc>
          <w:tcPr>
            <w:tcW w:w="806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7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B7D24" w:rsidRPr="008E7EAA" w:rsidTr="008B5A15">
        <w:tc>
          <w:tcPr>
            <w:tcW w:w="1128" w:type="dxa"/>
          </w:tcPr>
          <w:p w:rsidR="008B7D24" w:rsidRPr="00FD402A" w:rsidRDefault="00473E14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01.</w:t>
            </w:r>
            <w:r w:rsidR="00FD40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6</w:t>
            </w:r>
          </w:p>
        </w:tc>
        <w:tc>
          <w:tcPr>
            <w:tcW w:w="871" w:type="dxa"/>
          </w:tcPr>
          <w:p w:rsidR="008B7D24" w:rsidRPr="00FD402A" w:rsidRDefault="00FD402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4586</w:t>
            </w:r>
          </w:p>
        </w:tc>
        <w:tc>
          <w:tcPr>
            <w:tcW w:w="854" w:type="dxa"/>
          </w:tcPr>
          <w:p w:rsidR="008B7D24" w:rsidRPr="008E7EAA" w:rsidRDefault="00FD402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9326</w:t>
            </w:r>
          </w:p>
        </w:tc>
        <w:tc>
          <w:tcPr>
            <w:tcW w:w="853" w:type="dxa"/>
          </w:tcPr>
          <w:p w:rsidR="008B7D24" w:rsidRPr="008E7EAA" w:rsidRDefault="00FD402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702</w:t>
            </w:r>
          </w:p>
        </w:tc>
        <w:tc>
          <w:tcPr>
            <w:tcW w:w="854" w:type="dxa"/>
          </w:tcPr>
          <w:p w:rsidR="008B7D24" w:rsidRPr="008E7EAA" w:rsidRDefault="00FD402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95</w:t>
            </w:r>
          </w:p>
        </w:tc>
        <w:tc>
          <w:tcPr>
            <w:tcW w:w="855" w:type="dxa"/>
          </w:tcPr>
          <w:p w:rsidR="008B7D24" w:rsidRPr="008E7EAA" w:rsidRDefault="00FD402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407</w:t>
            </w:r>
          </w:p>
        </w:tc>
        <w:tc>
          <w:tcPr>
            <w:tcW w:w="855" w:type="dxa"/>
          </w:tcPr>
          <w:p w:rsidR="008B7D24" w:rsidRPr="008E7EAA" w:rsidRDefault="00FD402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578</w:t>
            </w:r>
          </w:p>
        </w:tc>
        <w:tc>
          <w:tcPr>
            <w:tcW w:w="864" w:type="dxa"/>
          </w:tcPr>
          <w:p w:rsidR="008B7D24" w:rsidRPr="008E7EAA" w:rsidRDefault="00FD402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60</w:t>
            </w:r>
          </w:p>
        </w:tc>
        <w:tc>
          <w:tcPr>
            <w:tcW w:w="855" w:type="dxa"/>
          </w:tcPr>
          <w:p w:rsidR="008B7D24" w:rsidRPr="008E7EAA" w:rsidRDefault="00FD402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713</w:t>
            </w:r>
          </w:p>
        </w:tc>
        <w:tc>
          <w:tcPr>
            <w:tcW w:w="855" w:type="dxa"/>
          </w:tcPr>
          <w:p w:rsidR="008B7D24" w:rsidRPr="008E7EAA" w:rsidRDefault="00FD402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268</w:t>
            </w:r>
          </w:p>
        </w:tc>
        <w:tc>
          <w:tcPr>
            <w:tcW w:w="856" w:type="dxa"/>
          </w:tcPr>
          <w:p w:rsidR="008B7D24" w:rsidRPr="008E7EAA" w:rsidRDefault="00FD402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4</w:t>
            </w:r>
          </w:p>
        </w:tc>
        <w:tc>
          <w:tcPr>
            <w:tcW w:w="722" w:type="dxa"/>
          </w:tcPr>
          <w:p w:rsidR="008B7D24" w:rsidRPr="008E7EAA" w:rsidRDefault="008B7D24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B7D24" w:rsidRPr="008E7EAA" w:rsidRDefault="00FD402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126</w:t>
            </w:r>
          </w:p>
        </w:tc>
        <w:tc>
          <w:tcPr>
            <w:tcW w:w="815" w:type="dxa"/>
          </w:tcPr>
          <w:p w:rsidR="008B7D24" w:rsidRPr="008E7EAA" w:rsidRDefault="00FD402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29</w:t>
            </w:r>
          </w:p>
        </w:tc>
        <w:tc>
          <w:tcPr>
            <w:tcW w:w="848" w:type="dxa"/>
          </w:tcPr>
          <w:p w:rsidR="008B7D24" w:rsidRPr="008E7EAA" w:rsidRDefault="00FD402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60</w:t>
            </w:r>
          </w:p>
        </w:tc>
        <w:tc>
          <w:tcPr>
            <w:tcW w:w="806" w:type="dxa"/>
          </w:tcPr>
          <w:p w:rsidR="008B7D24" w:rsidRDefault="008B7D2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7" w:type="dxa"/>
          </w:tcPr>
          <w:p w:rsidR="008B7D24" w:rsidRDefault="008B7D24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8B7D24" w:rsidRDefault="008B7D24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8B7D24" w:rsidRPr="008E7EAA" w:rsidRDefault="008B7D24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45E63" w:rsidRPr="008E7EAA" w:rsidTr="008B5A15">
        <w:tc>
          <w:tcPr>
            <w:tcW w:w="1128" w:type="dxa"/>
          </w:tcPr>
          <w:p w:rsidR="003D5FE3" w:rsidRPr="00531483" w:rsidRDefault="0053148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1.2016</w:t>
            </w:r>
          </w:p>
        </w:tc>
        <w:tc>
          <w:tcPr>
            <w:tcW w:w="871" w:type="dxa"/>
          </w:tcPr>
          <w:p w:rsidR="003D5FE3" w:rsidRPr="00531483" w:rsidRDefault="0053148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4,8186</w:t>
            </w:r>
          </w:p>
        </w:tc>
        <w:tc>
          <w:tcPr>
            <w:tcW w:w="854" w:type="dxa"/>
          </w:tcPr>
          <w:p w:rsidR="003D5FE3" w:rsidRPr="00531483" w:rsidRDefault="0053148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7406</w:t>
            </w:r>
          </w:p>
        </w:tc>
        <w:tc>
          <w:tcPr>
            <w:tcW w:w="853" w:type="dxa"/>
          </w:tcPr>
          <w:p w:rsidR="003D5FE3" w:rsidRPr="00531483" w:rsidRDefault="0053148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448</w:t>
            </w:r>
          </w:p>
        </w:tc>
        <w:tc>
          <w:tcPr>
            <w:tcW w:w="854" w:type="dxa"/>
          </w:tcPr>
          <w:p w:rsidR="003D5FE3" w:rsidRPr="00531483" w:rsidRDefault="0053148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24</w:t>
            </w:r>
          </w:p>
        </w:tc>
        <w:tc>
          <w:tcPr>
            <w:tcW w:w="855" w:type="dxa"/>
          </w:tcPr>
          <w:p w:rsidR="003D5FE3" w:rsidRPr="00531483" w:rsidRDefault="0053148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428</w:t>
            </w:r>
          </w:p>
        </w:tc>
        <w:tc>
          <w:tcPr>
            <w:tcW w:w="855" w:type="dxa"/>
          </w:tcPr>
          <w:p w:rsidR="003D5FE3" w:rsidRPr="00531483" w:rsidRDefault="0053148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613</w:t>
            </w:r>
          </w:p>
        </w:tc>
        <w:tc>
          <w:tcPr>
            <w:tcW w:w="864" w:type="dxa"/>
          </w:tcPr>
          <w:p w:rsidR="003D5FE3" w:rsidRPr="00531483" w:rsidRDefault="0053148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337</w:t>
            </w:r>
          </w:p>
        </w:tc>
        <w:tc>
          <w:tcPr>
            <w:tcW w:w="855" w:type="dxa"/>
          </w:tcPr>
          <w:p w:rsidR="003D5FE3" w:rsidRPr="00531483" w:rsidRDefault="0053148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096</w:t>
            </w:r>
          </w:p>
        </w:tc>
        <w:tc>
          <w:tcPr>
            <w:tcW w:w="855" w:type="dxa"/>
          </w:tcPr>
          <w:p w:rsidR="003D5FE3" w:rsidRPr="00531483" w:rsidRDefault="0053148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190</w:t>
            </w:r>
          </w:p>
        </w:tc>
        <w:tc>
          <w:tcPr>
            <w:tcW w:w="856" w:type="dxa"/>
          </w:tcPr>
          <w:p w:rsidR="003D5FE3" w:rsidRPr="00531483" w:rsidRDefault="0053148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73</w:t>
            </w: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531483" w:rsidRDefault="0053148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103</w:t>
            </w:r>
          </w:p>
        </w:tc>
        <w:tc>
          <w:tcPr>
            <w:tcW w:w="815" w:type="dxa"/>
          </w:tcPr>
          <w:p w:rsidR="003D5FE3" w:rsidRPr="00531483" w:rsidRDefault="0053148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37</w:t>
            </w:r>
          </w:p>
        </w:tc>
        <w:tc>
          <w:tcPr>
            <w:tcW w:w="848" w:type="dxa"/>
          </w:tcPr>
          <w:p w:rsidR="003D5FE3" w:rsidRPr="00531483" w:rsidRDefault="0053148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90</w:t>
            </w:r>
          </w:p>
        </w:tc>
        <w:tc>
          <w:tcPr>
            <w:tcW w:w="80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45E63" w:rsidRPr="008E7EAA" w:rsidTr="008B5A15">
        <w:tc>
          <w:tcPr>
            <w:tcW w:w="112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45E63" w:rsidRPr="008E7EAA" w:rsidTr="008B5A15">
        <w:tc>
          <w:tcPr>
            <w:tcW w:w="1128" w:type="dxa"/>
          </w:tcPr>
          <w:p w:rsidR="003D5FE3" w:rsidRPr="00D851E5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1" w:type="dxa"/>
          </w:tcPr>
          <w:p w:rsidR="003D5FE3" w:rsidRPr="00D851E5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45E63" w:rsidRPr="008E7EAA" w:rsidTr="008B5A15">
        <w:tc>
          <w:tcPr>
            <w:tcW w:w="112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45E63" w:rsidRPr="008E7EAA" w:rsidTr="008B5A15">
        <w:tc>
          <w:tcPr>
            <w:tcW w:w="112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45E63" w:rsidRPr="008E7EAA" w:rsidTr="008B5A15">
        <w:tc>
          <w:tcPr>
            <w:tcW w:w="112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45E63" w:rsidRPr="008E7EAA" w:rsidTr="008B5A15">
        <w:tc>
          <w:tcPr>
            <w:tcW w:w="112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7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63D7A" w:rsidRDefault="00263D7A" w:rsidP="003D5FE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435F6" w:rsidRPr="00BD710D" w:rsidRDefault="00A435F6" w:rsidP="00A435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710D">
        <w:rPr>
          <w:rFonts w:ascii="Times New Roman" w:hAnsi="Times New Roman" w:cs="Times New Roman"/>
          <w:sz w:val="24"/>
          <w:szCs w:val="24"/>
          <w:lang w:val="uk-UA"/>
        </w:rPr>
        <w:t xml:space="preserve">Керівник   </w:t>
      </w:r>
      <w:proofErr w:type="spellStart"/>
      <w:r w:rsidRPr="00BD710D">
        <w:rPr>
          <w:rFonts w:ascii="Times New Roman" w:hAnsi="Times New Roman" w:cs="Times New Roman"/>
          <w:sz w:val="24"/>
          <w:szCs w:val="24"/>
          <w:lang w:val="uk-UA"/>
        </w:rPr>
        <w:t>Угерського</w:t>
      </w:r>
      <w:proofErr w:type="spellEnd"/>
      <w:r w:rsidRPr="00BD710D">
        <w:rPr>
          <w:rFonts w:ascii="Times New Roman" w:hAnsi="Times New Roman" w:cs="Times New Roman"/>
          <w:sz w:val="24"/>
          <w:szCs w:val="24"/>
          <w:lang w:val="uk-UA"/>
        </w:rPr>
        <w:t xml:space="preserve"> ВВР і СП________________________________________________Р.Корчак______________________________________________        </w:t>
      </w:r>
    </w:p>
    <w:p w:rsidR="00A435F6" w:rsidRDefault="00A435F6" w:rsidP="00A435F6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BD710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  <w:r w:rsidRPr="00BD710D">
        <w:rPr>
          <w:rFonts w:ascii="Times New Roman" w:hAnsi="Times New Roman" w:cs="Times New Roman"/>
          <w:sz w:val="18"/>
          <w:szCs w:val="18"/>
          <w:lang w:val="uk-UA"/>
        </w:rPr>
        <w:t>Підрозділу підприємства</w:t>
      </w:r>
      <w:r>
        <w:rPr>
          <w:rFonts w:ascii="Times New Roman" w:hAnsi="Times New Roman" w:cs="Times New Roman"/>
          <w:sz w:val="18"/>
          <w:szCs w:val="18"/>
          <w:lang w:val="uk-UA"/>
        </w:rPr>
        <w:t>, якому підпорядкована лабораторія                 прізвище                                                     підпис                                 дата</w:t>
      </w:r>
    </w:p>
    <w:p w:rsidR="00A435F6" w:rsidRPr="00BD710D" w:rsidRDefault="00A435F6" w:rsidP="00A435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710D">
        <w:rPr>
          <w:rFonts w:ascii="Times New Roman" w:hAnsi="Times New Roman" w:cs="Times New Roman"/>
          <w:sz w:val="24"/>
          <w:szCs w:val="24"/>
          <w:lang w:val="uk-UA"/>
        </w:rPr>
        <w:t xml:space="preserve">Керівник лабораторії </w:t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  <w:t>________________________________________________________ Л.Павлів_______________________________________________</w:t>
      </w:r>
    </w:p>
    <w:p w:rsidR="00A435F6" w:rsidRDefault="00A435F6" w:rsidP="00A435F6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Лаборатрія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>, де здійснювались аналізи газу                                                                  прізвище                                                    підпис                                 дата</w:t>
      </w:r>
    </w:p>
    <w:p w:rsidR="000E4537" w:rsidRDefault="000E4537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Pr="00C9566A" w:rsidRDefault="000E4537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E4537" w:rsidRPr="00C9566A" w:rsidSect="005503CF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CF"/>
    <w:rsid w:val="00042A54"/>
    <w:rsid w:val="00064401"/>
    <w:rsid w:val="000E4537"/>
    <w:rsid w:val="000E6070"/>
    <w:rsid w:val="001225B2"/>
    <w:rsid w:val="001367B9"/>
    <w:rsid w:val="00145E63"/>
    <w:rsid w:val="001B6E44"/>
    <w:rsid w:val="00243246"/>
    <w:rsid w:val="00263D7A"/>
    <w:rsid w:val="003060DC"/>
    <w:rsid w:val="00337925"/>
    <w:rsid w:val="00341849"/>
    <w:rsid w:val="003D5FE3"/>
    <w:rsid w:val="00473E14"/>
    <w:rsid w:val="00531483"/>
    <w:rsid w:val="005503CF"/>
    <w:rsid w:val="005B5335"/>
    <w:rsid w:val="006215C3"/>
    <w:rsid w:val="006A5D78"/>
    <w:rsid w:val="006F7C06"/>
    <w:rsid w:val="00732524"/>
    <w:rsid w:val="007336CB"/>
    <w:rsid w:val="007F2131"/>
    <w:rsid w:val="0082051E"/>
    <w:rsid w:val="008677D0"/>
    <w:rsid w:val="008B5A15"/>
    <w:rsid w:val="008B7D24"/>
    <w:rsid w:val="008E7EAA"/>
    <w:rsid w:val="00A06728"/>
    <w:rsid w:val="00A3299C"/>
    <w:rsid w:val="00A435F6"/>
    <w:rsid w:val="00AB3B65"/>
    <w:rsid w:val="00AD1D3A"/>
    <w:rsid w:val="00B73852"/>
    <w:rsid w:val="00BD67C0"/>
    <w:rsid w:val="00C15887"/>
    <w:rsid w:val="00C3330D"/>
    <w:rsid w:val="00C805CD"/>
    <w:rsid w:val="00C9566A"/>
    <w:rsid w:val="00D851E5"/>
    <w:rsid w:val="00DF5448"/>
    <w:rsid w:val="00E340A1"/>
    <w:rsid w:val="00EC0931"/>
    <w:rsid w:val="00FD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BF259-4067-445D-B300-535B5B78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ив Лариса Федоровна</dc:creator>
  <cp:keywords/>
  <dc:description/>
  <cp:lastModifiedBy>Садовская Адриана Ярославовна</cp:lastModifiedBy>
  <cp:revision>46</cp:revision>
  <cp:lastPrinted>2015-03-25T08:43:00Z</cp:lastPrinted>
  <dcterms:created xsi:type="dcterms:W3CDTF">2015-03-25T07:52:00Z</dcterms:created>
  <dcterms:modified xsi:type="dcterms:W3CDTF">2016-02-01T08:05:00Z</dcterms:modified>
</cp:coreProperties>
</file>